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940655" w:rsidRDefault="00877743" w:rsidP="00820057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27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Гражданская</w:t>
      </w:r>
    </w:p>
    <w:p w:rsidR="00877743" w:rsidRPr="000964CA" w:rsidRDefault="00877743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2977"/>
        <w:gridCol w:w="1842"/>
      </w:tblGrid>
      <w:tr w:rsidR="002502BE" w:rsidRPr="00E74AAA" w:rsidTr="002502BE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BE" w:rsidRPr="00E74AAA" w:rsidRDefault="002502BE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2502BE" w:rsidRPr="006074C8" w:rsidTr="002502BE">
        <w:trPr>
          <w:trHeight w:val="55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CD0464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CD0464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CD0464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CD0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CD0464" w:rsidRDefault="00CD046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8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CA2DE0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A2DE0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2502BE" w:rsidRPr="006074C8" w:rsidTr="002502BE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8638A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2502BE" w:rsidRPr="006074C8" w:rsidTr="002502BE">
        <w:trPr>
          <w:trHeight w:val="65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02BE" w:rsidRPr="006074C8" w:rsidRDefault="002502B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02BE" w:rsidRPr="006074C8" w:rsidRDefault="002502BE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02BE" w:rsidRPr="006074C8" w:rsidRDefault="008638A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 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02BE" w:rsidRPr="006074C8" w:rsidRDefault="002502BE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9D6B84" w:rsidRPr="006074C8" w:rsidTr="001B26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9D6B84" w:rsidRPr="006074C8" w:rsidTr="0023612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9D6B84" w:rsidRPr="006074C8" w:rsidTr="00DD7A5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EE6066" w:rsidRDefault="00F70AE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AE7">
              <w:rPr>
                <w:rFonts w:ascii="Times New Roman" w:hAnsi="Times New Roman" w:cs="Times New Roman"/>
                <w:b/>
              </w:rPr>
              <w:t>139 342,2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9D6B84" w:rsidRPr="006074C8" w:rsidTr="00CA2DE0">
        <w:trPr>
          <w:trHeight w:val="120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Default="009D6B84" w:rsidP="00D41E6A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D10BE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37 702,4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F70AE7" w:rsidRPr="006074C8" w:rsidTr="00CA2DE0">
        <w:trPr>
          <w:trHeight w:val="5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Default="00F70AE7" w:rsidP="00D41E6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EE6066" w:rsidRDefault="00D10BE2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BE2">
              <w:rPr>
                <w:rFonts w:ascii="Times New Roman" w:hAnsi="Times New Roman" w:cs="Times New Roman"/>
              </w:rPr>
              <w:t>1 402 630,4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F70AE7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F70AE7" w:rsidRPr="00E74AAA" w:rsidTr="00F014B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AE7" w:rsidRPr="006074C8" w:rsidRDefault="00F70AE7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AE7" w:rsidRPr="00D640BD" w:rsidRDefault="00F70AE7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AE7" w:rsidRPr="006074C8" w:rsidRDefault="00F70AE7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32,4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AE7" w:rsidRPr="00E74AAA" w:rsidRDefault="00F70AE7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9D6B84" w:rsidRPr="006074C8" w:rsidTr="00BB287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10BE2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D10BE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10BE2" w:rsidRDefault="00D10BE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0BE2">
              <w:rPr>
                <w:rFonts w:ascii="Times New Roman" w:hAnsi="Times New Roman" w:cs="Times New Roman"/>
              </w:rPr>
              <w:t>222 439,59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9D6B84" w:rsidRPr="006074C8" w:rsidTr="009D6B84">
        <w:trPr>
          <w:trHeight w:val="28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D41E6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F56E6" w:rsidRDefault="006F56E6" w:rsidP="00EE606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D6B84" w:rsidRPr="009D6B84" w:rsidRDefault="00CD0464" w:rsidP="00EE606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0BE2">
              <w:rPr>
                <w:rFonts w:ascii="Times New Roman" w:hAnsi="Times New Roman" w:cs="Times New Roman"/>
                <w:b/>
              </w:rPr>
              <w:t>1 645 064,8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9D6B84" w:rsidRPr="006074C8" w:rsidTr="002C7D5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F4FC7" w:rsidRDefault="00F70AE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5 949,1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1167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 w:rsidP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D10BE2">
        <w:trPr>
          <w:trHeight w:val="29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9D6B84" w:rsidRPr="006074C8" w:rsidTr="001B213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70AE7" w:rsidRPr="006074C8" w:rsidTr="00D10BE2">
        <w:trPr>
          <w:trHeight w:val="7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70AE7" w:rsidRPr="006074C8" w:rsidRDefault="00F70AE7" w:rsidP="00F70AE7">
            <w:pPr>
              <w:pStyle w:val="ConsPlusDocList"/>
              <w:ind w:left="283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  <w:r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70AE7" w:rsidRPr="006074C8" w:rsidRDefault="00F70AE7" w:rsidP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6074C8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15,6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D03A7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потребителей,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в течение отчетного пери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9D6B84" w:rsidRPr="006074C8" w:rsidTr="0016227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10BE2" w:rsidRDefault="00D10BE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0BE2">
              <w:rPr>
                <w:rFonts w:ascii="Times New Roman" w:hAnsi="Times New Roman" w:cs="Times New Roman"/>
                <w:b/>
              </w:rPr>
              <w:t>1 645 064,8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9D6B84" w:rsidRPr="006074C8" w:rsidTr="00C50B3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9D6B84" w:rsidRPr="006074C8" w:rsidTr="009713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9D6B84" w:rsidRPr="006074C8" w:rsidTr="009C6C1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F70AE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70AE7">
              <w:rPr>
                <w:rFonts w:ascii="Times New Roman" w:hAnsi="Times New Roman" w:cs="Times New Roman"/>
                <w:b/>
              </w:rPr>
              <w:t>131 979,8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3A80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123A80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CD0464" w:rsidRDefault="009D6B84" w:rsidP="00CD046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464">
              <w:rPr>
                <w:rFonts w:ascii="Times New Roman" w:hAnsi="Times New Roman" w:cs="Times New Roman"/>
                <w:sz w:val="18"/>
                <w:szCs w:val="18"/>
              </w:rPr>
              <w:t>1) Работы (услуги) по управлению многоквартирным домом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9D6B84" w:rsidRPr="00CD0464" w:rsidRDefault="009D6B84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7) Работы по обеспечению вывоза бытовых отходов</w:t>
            </w:r>
          </w:p>
          <w:p w:rsidR="009D6B84" w:rsidRPr="00CD0464" w:rsidRDefault="009D6B84" w:rsidP="00CD046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0464">
              <w:rPr>
                <w:rFonts w:ascii="Times New Roman" w:hAnsi="Times New Roman" w:cs="Times New Roman"/>
                <w:sz w:val="18"/>
                <w:szCs w:val="18"/>
              </w:rPr>
              <w:t>8) Работы по содержанию и ремонту лифта (лифтов) в многоквартирном доме</w:t>
            </w:r>
          </w:p>
          <w:p w:rsidR="006E5FF3" w:rsidRPr="00CD0464" w:rsidRDefault="006E5FF3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>9) Горячее и холодное водоснабжение, водоотведение на содержание общего имущества (СОИ):</w:t>
            </w:r>
          </w:p>
          <w:p w:rsidR="006E5FF3" w:rsidRPr="00CD0464" w:rsidRDefault="006E5FF3" w:rsidP="00CD0464">
            <w:pPr>
              <w:jc w:val="both"/>
              <w:rPr>
                <w:sz w:val="18"/>
                <w:szCs w:val="18"/>
              </w:rPr>
            </w:pPr>
            <w:r w:rsidRPr="00CD0464">
              <w:rPr>
                <w:sz w:val="18"/>
                <w:szCs w:val="18"/>
              </w:rPr>
              <w:t xml:space="preserve">            - ГВС (подогрев)</w:t>
            </w:r>
          </w:p>
          <w:p w:rsidR="006E5FF3" w:rsidRPr="006E5FF3" w:rsidRDefault="006E5FF3" w:rsidP="00CD0464">
            <w:r w:rsidRPr="00CD0464">
              <w:rPr>
                <w:sz w:val="18"/>
                <w:szCs w:val="18"/>
              </w:rPr>
              <w:t xml:space="preserve">            - ХВС и канализац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D53D7B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D53D7B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D53D7B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D53D7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3C41" w:rsidRPr="00547811" w:rsidRDefault="00261DA5" w:rsidP="00083C41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47811">
              <w:rPr>
                <w:rFonts w:ascii="Times New Roman" w:hAnsi="Times New Roman" w:cs="Times New Roman"/>
              </w:rPr>
              <w:t>1) 166 990,63</w:t>
            </w:r>
          </w:p>
          <w:p w:rsidR="00261DA5" w:rsidRDefault="00261DA5" w:rsidP="00261DA5">
            <w:pPr>
              <w:rPr>
                <w:sz w:val="20"/>
                <w:szCs w:val="20"/>
              </w:rPr>
            </w:pPr>
            <w:r w:rsidRPr="00547811">
              <w:rPr>
                <w:sz w:val="20"/>
                <w:szCs w:val="20"/>
              </w:rPr>
              <w:t xml:space="preserve">2) </w:t>
            </w:r>
            <w:r w:rsidR="00547811">
              <w:rPr>
                <w:sz w:val="20"/>
                <w:szCs w:val="20"/>
              </w:rPr>
              <w:t>378 136,42</w:t>
            </w:r>
          </w:p>
          <w:p w:rsidR="00547811" w:rsidRDefault="00547811" w:rsidP="00261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06 577,07</w:t>
            </w:r>
          </w:p>
          <w:p w:rsidR="009D6B84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55 913,74</w:t>
            </w:r>
          </w:p>
          <w:p w:rsidR="00547811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36 387,81</w:t>
            </w:r>
          </w:p>
          <w:p w:rsidR="00547811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15 600,00</w:t>
            </w:r>
          </w:p>
          <w:p w:rsidR="00547811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45 828,68</w:t>
            </w:r>
          </w:p>
          <w:p w:rsidR="00547811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320 902,32</w:t>
            </w:r>
          </w:p>
          <w:p w:rsidR="00547811" w:rsidRPr="00547811" w:rsidRDefault="00547811" w:rsidP="0054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52 860,40</w:t>
            </w:r>
            <w:r w:rsidR="00643624">
              <w:rPr>
                <w:sz w:val="20"/>
                <w:szCs w:val="20"/>
              </w:rPr>
              <w:t xml:space="preserve">                  </w:t>
            </w:r>
            <w:r w:rsidR="00643624" w:rsidRPr="00643624">
              <w:rPr>
                <w:b/>
                <w:sz w:val="20"/>
                <w:szCs w:val="20"/>
              </w:rPr>
              <w:t>ИТОГО: 1 479 197,0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D53D7B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D7B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9F6B7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CD0464" w:rsidRDefault="009D6B84" w:rsidP="00CD046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0464">
              <w:rPr>
                <w:rFonts w:ascii="Times New Roman" w:hAnsi="Times New Roman" w:cs="Times New Roman"/>
              </w:rPr>
              <w:t>1)  постоянно</w:t>
            </w:r>
            <w:r w:rsidR="00CD0464" w:rsidRPr="00CD0464">
              <w:rPr>
                <w:rFonts w:ascii="Times New Roman" w:hAnsi="Times New Roman" w:cs="Times New Roman"/>
              </w:rPr>
              <w:t xml:space="preserve"> </w:t>
            </w:r>
            <w:r w:rsidRPr="00CD0464">
              <w:rPr>
                <w:rFonts w:ascii="Times New Roman" w:hAnsi="Times New Roman" w:cs="Times New Roman"/>
              </w:rPr>
              <w:t>2)  постоянно</w:t>
            </w:r>
            <w:r w:rsidR="00CD0464" w:rsidRPr="00CD0464">
              <w:rPr>
                <w:rFonts w:ascii="Times New Roman" w:hAnsi="Times New Roman" w:cs="Times New Roman"/>
              </w:rPr>
              <w:t xml:space="preserve"> </w:t>
            </w:r>
            <w:r w:rsidRPr="00CD0464">
              <w:rPr>
                <w:rFonts w:ascii="Times New Roman" w:hAnsi="Times New Roman" w:cs="Times New Roman"/>
              </w:rPr>
              <w:t>3)  постоянно</w:t>
            </w:r>
            <w:r w:rsidR="00CD0464" w:rsidRPr="00CD0464">
              <w:rPr>
                <w:rFonts w:ascii="Times New Roman" w:hAnsi="Times New Roman" w:cs="Times New Roman"/>
              </w:rPr>
              <w:t xml:space="preserve"> </w:t>
            </w:r>
            <w:r w:rsidRPr="00CD0464">
              <w:rPr>
                <w:rFonts w:ascii="Times New Roman" w:hAnsi="Times New Roman" w:cs="Times New Roman"/>
              </w:rPr>
              <w:t>4)  по графику</w:t>
            </w:r>
          </w:p>
          <w:p w:rsidR="009D6B84" w:rsidRPr="00CD0464" w:rsidRDefault="009D6B84" w:rsidP="00EB32E0">
            <w:pPr>
              <w:rPr>
                <w:sz w:val="20"/>
                <w:szCs w:val="20"/>
              </w:rPr>
            </w:pPr>
            <w:r w:rsidRPr="00CD0464">
              <w:rPr>
                <w:sz w:val="20"/>
                <w:szCs w:val="20"/>
              </w:rPr>
              <w:t>5)  по графику</w:t>
            </w:r>
            <w:r w:rsidR="00CD0464" w:rsidRPr="00CD0464">
              <w:rPr>
                <w:sz w:val="20"/>
                <w:szCs w:val="20"/>
              </w:rPr>
              <w:t xml:space="preserve"> </w:t>
            </w:r>
            <w:r w:rsidRPr="00CD0464">
              <w:rPr>
                <w:sz w:val="20"/>
                <w:szCs w:val="20"/>
              </w:rPr>
              <w:t>6)  постоянно</w:t>
            </w:r>
            <w:r w:rsidR="00CD0464" w:rsidRPr="00CD0464">
              <w:rPr>
                <w:sz w:val="20"/>
                <w:szCs w:val="20"/>
              </w:rPr>
              <w:t xml:space="preserve"> </w:t>
            </w:r>
            <w:r w:rsidRPr="00CD0464">
              <w:rPr>
                <w:sz w:val="20"/>
                <w:szCs w:val="20"/>
              </w:rPr>
              <w:t>7)  ежедневно</w:t>
            </w:r>
            <w:r w:rsidR="00CD0464" w:rsidRPr="00CD0464">
              <w:rPr>
                <w:sz w:val="20"/>
                <w:szCs w:val="20"/>
              </w:rPr>
              <w:t xml:space="preserve"> </w:t>
            </w:r>
            <w:r w:rsidRPr="00CD0464">
              <w:rPr>
                <w:sz w:val="20"/>
                <w:szCs w:val="20"/>
              </w:rPr>
              <w:t>8)  постоянно</w:t>
            </w:r>
          </w:p>
          <w:p w:rsidR="006E5FF3" w:rsidRPr="00DE548E" w:rsidRDefault="006E5FF3" w:rsidP="00EB32E0">
            <w:r w:rsidRPr="00CD0464">
              <w:rPr>
                <w:sz w:val="20"/>
                <w:szCs w:val="20"/>
              </w:rPr>
              <w:t>9) 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Pr="00DE548E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9D6B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E548E">
              <w:rPr>
                <w:rFonts w:ascii="Times New Roman" w:hAnsi="Times New Roman" w:cs="Times New Roman"/>
              </w:rPr>
              <w:t>кв.м.</w:t>
            </w:r>
          </w:p>
          <w:p w:rsidR="006E5FF3" w:rsidRPr="006E5FF3" w:rsidRDefault="006E5FF3" w:rsidP="006E5FF3">
            <w:r w:rsidRPr="006035FD">
              <w:rPr>
                <w:sz w:val="20"/>
                <w:szCs w:val="20"/>
              </w:rPr>
              <w:t xml:space="preserve">9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7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D6B84" w:rsidRPr="00455984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D6B84" w:rsidRPr="006074C8" w:rsidRDefault="009D6B84" w:rsidP="00EB32E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  <w:r w:rsidR="00D10BE2">
              <w:rPr>
                <w:rFonts w:ascii="Times New Roman" w:hAnsi="Times New Roman" w:cs="Times New Roman"/>
              </w:rPr>
              <w:t xml:space="preserve">                  </w:t>
            </w:r>
            <w:r w:rsidR="00D10BE2" w:rsidRPr="00261DA5">
              <w:rPr>
                <w:rFonts w:ascii="Times New Roman" w:hAnsi="Times New Roman" w:cs="Times New Roman"/>
                <w:b/>
              </w:rPr>
              <w:t>ИТОГО: 26,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E74AAA" w:rsidRDefault="009D6B84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D6B84" w:rsidRPr="006074C8" w:rsidTr="00A52F25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CD046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6B84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9D6B8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70AE7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69566C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 727,2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F70AE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70AE7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6074C8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F70AE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F70AE7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6074C8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F70AE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70AE7" w:rsidRPr="006074C8" w:rsidTr="00A52F2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0AE7" w:rsidRPr="006074C8" w:rsidRDefault="00F70AE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0AE7" w:rsidRPr="0069566C" w:rsidRDefault="00F70AE7" w:rsidP="00885D37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 226,0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0AE7" w:rsidRPr="006074C8" w:rsidRDefault="00F70AE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D6B84" w:rsidRPr="006074C8" w:rsidTr="00321FC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D6B84" w:rsidRPr="00F81E88" w:rsidRDefault="009D6B84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D6B84" w:rsidRPr="00F81E88" w:rsidRDefault="009D6B84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D6B84" w:rsidRPr="006074C8" w:rsidTr="0018375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Default="009D6B84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D6B84" w:rsidRPr="000F15CD" w:rsidRDefault="009D6B84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D6B84" w:rsidRPr="00F81E88" w:rsidRDefault="009D6B84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D6B84" w:rsidRPr="006074C8" w:rsidTr="00CD0464">
        <w:trPr>
          <w:trHeight w:val="99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7B35C5" w:rsidRDefault="009D6B84">
            <w:pPr>
              <w:pStyle w:val="ConsPlusDocList"/>
              <w:rPr>
                <w:rFonts w:ascii="Times New Roman" w:hAnsi="Times New Roman" w:cs="Times New Roman"/>
              </w:rPr>
            </w:pPr>
            <w:r w:rsidRPr="007B35C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7B35C5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35C5">
              <w:rPr>
                <w:rFonts w:ascii="Times New Roman" w:hAnsi="Times New Roman" w:cs="Times New Roman"/>
              </w:rPr>
              <w:t>нат</w:t>
            </w:r>
            <w:proofErr w:type="spellEnd"/>
            <w:r w:rsidRPr="007B35C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0B38" w:rsidRPr="00B40B38" w:rsidRDefault="00B40B38" w:rsidP="00B40B3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0B38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67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,69</w:t>
            </w:r>
          </w:p>
          <w:p w:rsidR="00B40B38" w:rsidRPr="00B40B38" w:rsidRDefault="00B40B38" w:rsidP="00B40B3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0B38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233</w:t>
            </w:r>
            <w:r w:rsidR="00F67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  <w:p w:rsidR="00B40B38" w:rsidRPr="00B40B38" w:rsidRDefault="00B40B38" w:rsidP="00B40B3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0B38">
              <w:rPr>
                <w:rFonts w:ascii="Times New Roman" w:hAnsi="Times New Roman" w:cs="Times New Roman"/>
              </w:rPr>
              <w:t>3)</w:t>
            </w:r>
            <w:r w:rsidR="00F678CE">
              <w:rPr>
                <w:rFonts w:ascii="Times New Roman" w:hAnsi="Times New Roman" w:cs="Times New Roman"/>
              </w:rPr>
              <w:t xml:space="preserve"> 366,0</w:t>
            </w:r>
          </w:p>
          <w:p w:rsidR="00B40B38" w:rsidRPr="00B40B38" w:rsidRDefault="00B40B38" w:rsidP="00B40B3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0B38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F678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5</w:t>
            </w:r>
          </w:p>
          <w:p w:rsidR="009D6B84" w:rsidRPr="007B35C5" w:rsidRDefault="00B40B38" w:rsidP="00B40B3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40B38">
              <w:rPr>
                <w:rFonts w:ascii="Times New Roman" w:hAnsi="Times New Roman" w:cs="Times New Roman"/>
              </w:rPr>
              <w:t>5)</w:t>
            </w:r>
            <w:r w:rsidR="00F678CE">
              <w:rPr>
                <w:rFonts w:ascii="Times New Roman" w:hAnsi="Times New Roman" w:cs="Times New Roman"/>
              </w:rPr>
              <w:t xml:space="preserve"> 14 04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7B35C5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35C5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9D6B84" w:rsidRPr="007B35C5" w:rsidRDefault="009D6B84" w:rsidP="009D6B84">
            <w:bookmarkStart w:id="7" w:name="_GoBack"/>
            <w:bookmarkEnd w:id="7"/>
          </w:p>
        </w:tc>
      </w:tr>
      <w:tr w:rsidR="005178D8" w:rsidRPr="006074C8" w:rsidTr="009A5D8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0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90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64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6,98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9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,35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9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1,06</w:t>
            </w:r>
          </w:p>
          <w:p w:rsidR="005178D8" w:rsidRPr="005178D8" w:rsidRDefault="005178D8" w:rsidP="0051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375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2,7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  <w:p w:rsidR="005178D8" w:rsidRPr="00A52F25" w:rsidRDefault="005178D8" w:rsidP="00A52F25">
            <w:pPr>
              <w:rPr>
                <w:sz w:val="18"/>
                <w:szCs w:val="18"/>
              </w:rPr>
            </w:pPr>
          </w:p>
        </w:tc>
      </w:tr>
      <w:tr w:rsidR="005178D8" w:rsidRPr="006074C8" w:rsidTr="0070209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74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13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 w:rsidRPr="000A617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26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06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03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,57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9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3,63</w:t>
            </w:r>
          </w:p>
          <w:p w:rsidR="005178D8" w:rsidRP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304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8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Pr="006074C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178D8" w:rsidRPr="006074C8" w:rsidTr="00343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1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4,75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 w:rsidRPr="003F263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6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,04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-1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,80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99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92</w:t>
            </w:r>
          </w:p>
          <w:p w:rsidR="005178D8" w:rsidRP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78,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Pr="006074C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178D8" w:rsidRPr="00697A93" w:rsidTr="006E4893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0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90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64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6,98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9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,35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9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1,06</w:t>
            </w:r>
          </w:p>
          <w:p w:rsidR="005178D8" w:rsidRPr="005178D8" w:rsidRDefault="005178D8" w:rsidP="0051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375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2,7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Pr="006074C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178D8" w:rsidRPr="006074C8" w:rsidTr="00CD0464">
        <w:trPr>
          <w:trHeight w:val="17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 w:rsidP="00CD0464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Оплачено </w:t>
            </w:r>
            <w:r w:rsidR="00CD0464">
              <w:rPr>
                <w:rFonts w:ascii="Times New Roman" w:hAnsi="Times New Roman" w:cs="Times New Roman"/>
              </w:rPr>
              <w:t xml:space="preserve">поставщикам </w:t>
            </w:r>
            <w:r w:rsidRPr="006074C8">
              <w:rPr>
                <w:rFonts w:ascii="Times New Roman" w:hAnsi="Times New Roman" w:cs="Times New Roman"/>
              </w:rPr>
              <w:t>коммун</w:t>
            </w:r>
            <w:proofErr w:type="gramStart"/>
            <w:r w:rsidR="00CD0464">
              <w:rPr>
                <w:rFonts w:ascii="Times New Roman" w:hAnsi="Times New Roman" w:cs="Times New Roman"/>
              </w:rPr>
              <w:t>.</w:t>
            </w:r>
            <w:proofErr w:type="gramEnd"/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874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13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 w:rsidRPr="000A617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26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,06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03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,57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9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3,63</w:t>
            </w:r>
          </w:p>
          <w:p w:rsidR="005178D8" w:rsidRP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304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8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Pr="006074C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178D8" w:rsidRPr="006074C8" w:rsidTr="00474AB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821C51" w:rsidRDefault="005178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78D8" w:rsidRPr="006074C8" w:rsidRDefault="005178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78D8" w:rsidRDefault="005178D8" w:rsidP="00885D3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1</w:t>
            </w:r>
            <w:r w:rsidR="00547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4,75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 w:rsidRPr="003F263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6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,04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-1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7,80</w:t>
            </w:r>
          </w:p>
          <w:p w:rsid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99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9,92</w:t>
            </w:r>
          </w:p>
          <w:p w:rsidR="005178D8" w:rsidRPr="005178D8" w:rsidRDefault="005178D8" w:rsidP="00885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2</w:t>
            </w:r>
            <w:r w:rsidR="005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78,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78D8" w:rsidRPr="006074C8" w:rsidRDefault="005178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D6B84" w:rsidRPr="006074C8" w:rsidTr="00CD0464">
        <w:trPr>
          <w:trHeight w:val="116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821C51" w:rsidRDefault="009D6B84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 w:rsidP="00547811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ам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6B84" w:rsidRPr="006074C8" w:rsidRDefault="009D6B84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 w:rsidR="00A52F25">
              <w:rPr>
                <w:rFonts w:ascii="Times New Roman" w:hAnsi="Times New Roman" w:cs="Times New Roman"/>
              </w:rPr>
              <w:t xml:space="preserve"> 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A52F25"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202885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D6B84" w:rsidRPr="006074C8" w:rsidRDefault="009D6B84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547811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D6B84" w:rsidRPr="006074C8" w:rsidTr="009D6B8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6074C8" w:rsidRDefault="00CD046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638AE" w:rsidRPr="006074C8" w:rsidTr="008638AE">
        <w:trPr>
          <w:trHeight w:hRule="exact" w:val="132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821C51" w:rsidRDefault="008638AE" w:rsidP="009F6B7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6074C8" w:rsidRDefault="008638AE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6074C8" w:rsidRDefault="008638AE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38AE" w:rsidRPr="006074C8" w:rsidRDefault="008638A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38AE" w:rsidRDefault="008638AE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8638AE" w:rsidRPr="006074C8" w:rsidTr="008638AE">
        <w:trPr>
          <w:trHeight w:hRule="exact" w:val="13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821C51" w:rsidRDefault="008638AE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6074C8" w:rsidRDefault="008638AE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38AE" w:rsidRPr="006074C8" w:rsidRDefault="008638AE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38AE" w:rsidRPr="006074C8" w:rsidRDefault="008638A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638AE" w:rsidRDefault="008638AE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D6B84" w:rsidRPr="006074C8" w:rsidTr="009D6B84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821C51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6B84" w:rsidRPr="006074C8" w:rsidRDefault="009D6B84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D6B84" w:rsidRPr="009D6B84" w:rsidRDefault="008638AE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 875,5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6B84" w:rsidRPr="006074C8" w:rsidRDefault="009D6B84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A4" w:rsidRDefault="00B351A4" w:rsidP="00927A58">
      <w:r>
        <w:separator/>
      </w:r>
    </w:p>
  </w:endnote>
  <w:endnote w:type="continuationSeparator" w:id="0">
    <w:p w:rsidR="00B351A4" w:rsidRDefault="00B351A4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64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A4" w:rsidRDefault="00B351A4" w:rsidP="00927A58">
      <w:r>
        <w:separator/>
      </w:r>
    </w:p>
  </w:footnote>
  <w:footnote w:type="continuationSeparator" w:id="0">
    <w:p w:rsidR="00B351A4" w:rsidRDefault="00B351A4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25E9"/>
    <w:rsid w:val="00027FAD"/>
    <w:rsid w:val="0003584C"/>
    <w:rsid w:val="00041F25"/>
    <w:rsid w:val="00066CC4"/>
    <w:rsid w:val="00083C41"/>
    <w:rsid w:val="000964CA"/>
    <w:rsid w:val="000B3851"/>
    <w:rsid w:val="000B6990"/>
    <w:rsid w:val="000F15CD"/>
    <w:rsid w:val="00123A80"/>
    <w:rsid w:val="0014257E"/>
    <w:rsid w:val="001740FD"/>
    <w:rsid w:val="001A5D78"/>
    <w:rsid w:val="001E5820"/>
    <w:rsid w:val="001E6181"/>
    <w:rsid w:val="00202885"/>
    <w:rsid w:val="00213E97"/>
    <w:rsid w:val="002317B2"/>
    <w:rsid w:val="002502BE"/>
    <w:rsid w:val="00251CA7"/>
    <w:rsid w:val="00261DA5"/>
    <w:rsid w:val="002A0C33"/>
    <w:rsid w:val="002B41EB"/>
    <w:rsid w:val="002C325B"/>
    <w:rsid w:val="00303A2A"/>
    <w:rsid w:val="00334764"/>
    <w:rsid w:val="003557F4"/>
    <w:rsid w:val="003D18FC"/>
    <w:rsid w:val="003E5A28"/>
    <w:rsid w:val="00417124"/>
    <w:rsid w:val="004308CE"/>
    <w:rsid w:val="00451831"/>
    <w:rsid w:val="00491B44"/>
    <w:rsid w:val="004A69CA"/>
    <w:rsid w:val="004A7CA1"/>
    <w:rsid w:val="004B15D0"/>
    <w:rsid w:val="005053C4"/>
    <w:rsid w:val="005178D8"/>
    <w:rsid w:val="0052301E"/>
    <w:rsid w:val="00547811"/>
    <w:rsid w:val="00555110"/>
    <w:rsid w:val="00560125"/>
    <w:rsid w:val="00580863"/>
    <w:rsid w:val="005E5E20"/>
    <w:rsid w:val="006074C8"/>
    <w:rsid w:val="006247C5"/>
    <w:rsid w:val="0064241C"/>
    <w:rsid w:val="00643624"/>
    <w:rsid w:val="0069566C"/>
    <w:rsid w:val="00697A93"/>
    <w:rsid w:val="006D6397"/>
    <w:rsid w:val="006E5FF3"/>
    <w:rsid w:val="006F4FC7"/>
    <w:rsid w:val="006F56E6"/>
    <w:rsid w:val="0070405D"/>
    <w:rsid w:val="00723197"/>
    <w:rsid w:val="0075750C"/>
    <w:rsid w:val="007B35C5"/>
    <w:rsid w:val="00820057"/>
    <w:rsid w:val="00821C51"/>
    <w:rsid w:val="008638AE"/>
    <w:rsid w:val="00877743"/>
    <w:rsid w:val="008913FD"/>
    <w:rsid w:val="008B23EE"/>
    <w:rsid w:val="008F00DF"/>
    <w:rsid w:val="00924934"/>
    <w:rsid w:val="00927A58"/>
    <w:rsid w:val="009325F0"/>
    <w:rsid w:val="00940655"/>
    <w:rsid w:val="00961518"/>
    <w:rsid w:val="00980B0F"/>
    <w:rsid w:val="009A0F6F"/>
    <w:rsid w:val="009D5A08"/>
    <w:rsid w:val="009D6B84"/>
    <w:rsid w:val="009F6B7B"/>
    <w:rsid w:val="00A430C0"/>
    <w:rsid w:val="00A52F25"/>
    <w:rsid w:val="00A6105C"/>
    <w:rsid w:val="00A76A5B"/>
    <w:rsid w:val="00A80E6F"/>
    <w:rsid w:val="00A93904"/>
    <w:rsid w:val="00AB4C3A"/>
    <w:rsid w:val="00AC1EB4"/>
    <w:rsid w:val="00AC5C5B"/>
    <w:rsid w:val="00AC670A"/>
    <w:rsid w:val="00AD01B3"/>
    <w:rsid w:val="00AD1D3A"/>
    <w:rsid w:val="00AD3EE0"/>
    <w:rsid w:val="00B06F88"/>
    <w:rsid w:val="00B351A4"/>
    <w:rsid w:val="00B40B38"/>
    <w:rsid w:val="00B56BD7"/>
    <w:rsid w:val="00B6396F"/>
    <w:rsid w:val="00BA54DE"/>
    <w:rsid w:val="00BB6667"/>
    <w:rsid w:val="00C2311D"/>
    <w:rsid w:val="00CA2DE0"/>
    <w:rsid w:val="00CC5969"/>
    <w:rsid w:val="00CD0464"/>
    <w:rsid w:val="00CD7F94"/>
    <w:rsid w:val="00CE5ACA"/>
    <w:rsid w:val="00D03A78"/>
    <w:rsid w:val="00D10BE2"/>
    <w:rsid w:val="00D41E6A"/>
    <w:rsid w:val="00D53D7B"/>
    <w:rsid w:val="00D70557"/>
    <w:rsid w:val="00D77746"/>
    <w:rsid w:val="00D83E1E"/>
    <w:rsid w:val="00D9305E"/>
    <w:rsid w:val="00D95E9E"/>
    <w:rsid w:val="00D97AFB"/>
    <w:rsid w:val="00E22533"/>
    <w:rsid w:val="00E74AAA"/>
    <w:rsid w:val="00E84E24"/>
    <w:rsid w:val="00E8798A"/>
    <w:rsid w:val="00E87B45"/>
    <w:rsid w:val="00EE6066"/>
    <w:rsid w:val="00EF3075"/>
    <w:rsid w:val="00F02E60"/>
    <w:rsid w:val="00F17DAD"/>
    <w:rsid w:val="00F22AB6"/>
    <w:rsid w:val="00F678CE"/>
    <w:rsid w:val="00F70AE7"/>
    <w:rsid w:val="00F81E88"/>
    <w:rsid w:val="00FC0941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21EF-389B-4D6C-8DBD-BE9D2766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3-02T05:25:00Z</cp:lastPrinted>
  <dcterms:created xsi:type="dcterms:W3CDTF">2018-01-30T02:26:00Z</dcterms:created>
  <dcterms:modified xsi:type="dcterms:W3CDTF">2018-02-26T06:33:00Z</dcterms:modified>
</cp:coreProperties>
</file>